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实验教科书  物理  选修1-2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实验教科书  物理  选修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83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实验教科书  物理  选修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